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BEE" w:rsidRPr="00787FBC" w:rsidRDefault="00787FBC" w:rsidP="00787FBC">
      <w:r>
        <w:t>T’y as vraiment cru ?</w:t>
      </w:r>
      <w:bookmarkStart w:id="0" w:name="_GoBack"/>
      <w:bookmarkEnd w:id="0"/>
    </w:p>
    <w:sectPr w:rsidR="003E2BEE" w:rsidRPr="00787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42" w:rsidRDefault="00877142" w:rsidP="00487867">
      <w:pPr>
        <w:spacing w:after="0" w:line="240" w:lineRule="auto"/>
      </w:pPr>
      <w:r>
        <w:separator/>
      </w:r>
    </w:p>
  </w:endnote>
  <w:endnote w:type="continuationSeparator" w:id="0">
    <w:p w:rsidR="00877142" w:rsidRDefault="00877142" w:rsidP="0048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42" w:rsidRDefault="00877142" w:rsidP="00487867">
      <w:pPr>
        <w:spacing w:after="0" w:line="240" w:lineRule="auto"/>
      </w:pPr>
      <w:r>
        <w:separator/>
      </w:r>
    </w:p>
  </w:footnote>
  <w:footnote w:type="continuationSeparator" w:id="0">
    <w:p w:rsidR="00877142" w:rsidRDefault="00877142" w:rsidP="00487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70D1"/>
    <w:multiLevelType w:val="multilevel"/>
    <w:tmpl w:val="C90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C31F22"/>
    <w:multiLevelType w:val="multilevel"/>
    <w:tmpl w:val="2FB2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652160"/>
    <w:multiLevelType w:val="hybridMultilevel"/>
    <w:tmpl w:val="DC2045D4"/>
    <w:lvl w:ilvl="0" w:tplc="8034DC1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2D52D0"/>
    <w:multiLevelType w:val="multilevel"/>
    <w:tmpl w:val="9B20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67"/>
    <w:rsid w:val="00057DBC"/>
    <w:rsid w:val="000D3D5B"/>
    <w:rsid w:val="002A55FA"/>
    <w:rsid w:val="003E2BEE"/>
    <w:rsid w:val="00487867"/>
    <w:rsid w:val="00546D6F"/>
    <w:rsid w:val="00556F00"/>
    <w:rsid w:val="00591E3D"/>
    <w:rsid w:val="00596606"/>
    <w:rsid w:val="00615F7A"/>
    <w:rsid w:val="00787FBC"/>
    <w:rsid w:val="00821D03"/>
    <w:rsid w:val="00877142"/>
    <w:rsid w:val="009363A2"/>
    <w:rsid w:val="00953561"/>
    <w:rsid w:val="00AB67C3"/>
    <w:rsid w:val="00B408C3"/>
    <w:rsid w:val="00C22CAC"/>
    <w:rsid w:val="00C640DB"/>
    <w:rsid w:val="00D2206C"/>
    <w:rsid w:val="00D36839"/>
    <w:rsid w:val="00D62A32"/>
    <w:rsid w:val="00D76E63"/>
    <w:rsid w:val="00DC1A72"/>
    <w:rsid w:val="00E0254B"/>
    <w:rsid w:val="00EB2B6B"/>
    <w:rsid w:val="00F55340"/>
    <w:rsid w:val="00F7621E"/>
    <w:rsid w:val="00FC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D27D"/>
  <w15:chartTrackingRefBased/>
  <w15:docId w15:val="{6190919D-42B5-43A0-A91B-C197568B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78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78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786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4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408C3"/>
  </w:style>
  <w:style w:type="character" w:styleId="Textedelespacerserv">
    <w:name w:val="Placeholder Text"/>
    <w:basedOn w:val="Policepardfaut"/>
    <w:uiPriority w:val="99"/>
    <w:semiHidden/>
    <w:rsid w:val="00556F00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556F0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1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DC50-86EB-4DB0-8C22-4610B421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IDEVAUX PIERRE</dc:creator>
  <cp:keywords/>
  <dc:description/>
  <cp:lastModifiedBy>FROIDEVAUX PIERRE</cp:lastModifiedBy>
  <cp:revision>11</cp:revision>
  <dcterms:created xsi:type="dcterms:W3CDTF">2016-11-15T11:09:00Z</dcterms:created>
  <dcterms:modified xsi:type="dcterms:W3CDTF">2016-11-16T09:26:00Z</dcterms:modified>
</cp:coreProperties>
</file>